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A4F24" w:rsidRPr="00F054CC" w:rsidTr="00241A4B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F24" w:rsidRPr="00AB52D2" w:rsidRDefault="005A4F2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F24" w:rsidRPr="00AB52D2" w:rsidRDefault="005A4F24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олудева Светлана 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7A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ОУ СОШ №5</w:t>
            </w:r>
          </w:p>
          <w:p w:rsidR="005A4F24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F24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F24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F24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F24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F24" w:rsidRPr="00A407AB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Pr="00A407AB" w:rsidRDefault="005A4F24" w:rsidP="009E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Default="005A4F24" w:rsidP="001B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 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564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A4F24" w:rsidRPr="00F054CC" w:rsidTr="00023C0E">
        <w:trPr>
          <w:trHeight w:val="7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F24" w:rsidRPr="00AB52D2" w:rsidRDefault="005A4F2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F24" w:rsidRPr="007248B5" w:rsidRDefault="005A4F24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Pr="00AB52D2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</w:t>
            </w: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A4F24" w:rsidRPr="009A388D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835.6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A4F24" w:rsidRPr="00F054CC" w:rsidTr="005A4F24">
        <w:trPr>
          <w:trHeight w:val="77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F24" w:rsidRDefault="005A4F2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24" w:rsidRDefault="005A4F24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Pr="00AB52D2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4F24" w:rsidRDefault="005A4F2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Pr="003F1D6B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4" w:rsidRDefault="005A4F2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2FF4" w:rsidRPr="00F054CC" w:rsidTr="00241A4B">
        <w:trPr>
          <w:trHeight w:val="3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FF4" w:rsidRDefault="00592FF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4" w:rsidRDefault="00592FF4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F4" w:rsidRPr="00AB52D2" w:rsidRDefault="00592FF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F4" w:rsidRDefault="00592FF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F4" w:rsidRDefault="00592FF4" w:rsidP="001B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F4" w:rsidRDefault="003F1D6B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F4" w:rsidRDefault="00592FF4" w:rsidP="009E7A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F4" w:rsidRDefault="00592FF4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F4" w:rsidRDefault="00707E21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F4" w:rsidRDefault="00707E21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F4" w:rsidRPr="009A388D" w:rsidRDefault="003F1D6B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F4" w:rsidRDefault="003F1D6B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F4" w:rsidRDefault="001E32A5" w:rsidP="009E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15" w:rsidRDefault="00AB0615" w:rsidP="00C35C50">
      <w:pPr>
        <w:spacing w:after="0" w:line="240" w:lineRule="auto"/>
      </w:pPr>
      <w:r>
        <w:separator/>
      </w:r>
    </w:p>
  </w:endnote>
  <w:endnote w:type="continuationSeparator" w:id="0">
    <w:p w:rsidR="00AB0615" w:rsidRDefault="00AB061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15" w:rsidRDefault="00AB0615" w:rsidP="00C35C50">
      <w:pPr>
        <w:spacing w:after="0" w:line="240" w:lineRule="auto"/>
      </w:pPr>
      <w:r>
        <w:separator/>
      </w:r>
    </w:p>
  </w:footnote>
  <w:footnote w:type="continuationSeparator" w:id="0">
    <w:p w:rsidR="00AB0615" w:rsidRDefault="00AB061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3618"/>
    <w:rsid w:val="000E5003"/>
    <w:rsid w:val="00112F84"/>
    <w:rsid w:val="00116A3C"/>
    <w:rsid w:val="0014646C"/>
    <w:rsid w:val="001804EE"/>
    <w:rsid w:val="001B2791"/>
    <w:rsid w:val="001C39BE"/>
    <w:rsid w:val="001C425E"/>
    <w:rsid w:val="001E32A5"/>
    <w:rsid w:val="001F15D8"/>
    <w:rsid w:val="00241A4B"/>
    <w:rsid w:val="00280F28"/>
    <w:rsid w:val="002A32EA"/>
    <w:rsid w:val="002B1897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3C11C4"/>
    <w:rsid w:val="003F1D6B"/>
    <w:rsid w:val="00416C72"/>
    <w:rsid w:val="00423C60"/>
    <w:rsid w:val="00471E00"/>
    <w:rsid w:val="005257CE"/>
    <w:rsid w:val="0053685A"/>
    <w:rsid w:val="0058424C"/>
    <w:rsid w:val="00586142"/>
    <w:rsid w:val="00592FF4"/>
    <w:rsid w:val="005A46A4"/>
    <w:rsid w:val="005A4F24"/>
    <w:rsid w:val="0062670C"/>
    <w:rsid w:val="00642909"/>
    <w:rsid w:val="00694E03"/>
    <w:rsid w:val="00695E46"/>
    <w:rsid w:val="00707E21"/>
    <w:rsid w:val="007248B5"/>
    <w:rsid w:val="0073536F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A388D"/>
    <w:rsid w:val="009B135F"/>
    <w:rsid w:val="009D3DB4"/>
    <w:rsid w:val="009E59DF"/>
    <w:rsid w:val="009E6F25"/>
    <w:rsid w:val="009E7AE3"/>
    <w:rsid w:val="009F0F11"/>
    <w:rsid w:val="00A10420"/>
    <w:rsid w:val="00A407AB"/>
    <w:rsid w:val="00A52224"/>
    <w:rsid w:val="00A52269"/>
    <w:rsid w:val="00A67556"/>
    <w:rsid w:val="00A8618A"/>
    <w:rsid w:val="00AB0615"/>
    <w:rsid w:val="00AB52D2"/>
    <w:rsid w:val="00AD0497"/>
    <w:rsid w:val="00B3260B"/>
    <w:rsid w:val="00B76D63"/>
    <w:rsid w:val="00BA47DB"/>
    <w:rsid w:val="00BA5D28"/>
    <w:rsid w:val="00BC4B8A"/>
    <w:rsid w:val="00C02D82"/>
    <w:rsid w:val="00C065DD"/>
    <w:rsid w:val="00C11360"/>
    <w:rsid w:val="00C35C50"/>
    <w:rsid w:val="00C40A03"/>
    <w:rsid w:val="00C41CAB"/>
    <w:rsid w:val="00C72294"/>
    <w:rsid w:val="00CA04DC"/>
    <w:rsid w:val="00CA1902"/>
    <w:rsid w:val="00CA5D4F"/>
    <w:rsid w:val="00CC6174"/>
    <w:rsid w:val="00D0597F"/>
    <w:rsid w:val="00D739E3"/>
    <w:rsid w:val="00E16102"/>
    <w:rsid w:val="00E202B3"/>
    <w:rsid w:val="00E418B6"/>
    <w:rsid w:val="00E658E3"/>
    <w:rsid w:val="00E66A42"/>
    <w:rsid w:val="00E67F36"/>
    <w:rsid w:val="00E726CD"/>
    <w:rsid w:val="00EC4213"/>
    <w:rsid w:val="00F054CC"/>
    <w:rsid w:val="00F125B1"/>
    <w:rsid w:val="00F34C19"/>
    <w:rsid w:val="00F479EE"/>
    <w:rsid w:val="00F56798"/>
    <w:rsid w:val="00F9342F"/>
    <w:rsid w:val="00FA165E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25CE-B531-4FB2-97AC-5DBB3C9F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7-02-27T06:21:00Z</cp:lastPrinted>
  <dcterms:created xsi:type="dcterms:W3CDTF">2017-03-01T07:58:00Z</dcterms:created>
  <dcterms:modified xsi:type="dcterms:W3CDTF">2017-04-05T08:58:00Z</dcterms:modified>
</cp:coreProperties>
</file>